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FCFA3" w14:textId="77777777" w:rsidR="000B2DB4" w:rsidRDefault="00A4259D" w:rsidP="00A35FC2">
      <w:pPr>
        <w:spacing w:line="2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727840">
        <w:rPr>
          <w:rFonts w:ascii="ＭＳ 明朝" w:eastAsia="ＭＳ 明朝" w:hAnsi="ＭＳ 明朝" w:hint="eastAsia"/>
          <w:sz w:val="20"/>
          <w:szCs w:val="20"/>
        </w:rPr>
        <w:t>（様式１）</w:t>
      </w:r>
    </w:p>
    <w:p w14:paraId="1FAD7410" w14:textId="7835B033" w:rsidR="00A4259D" w:rsidRPr="00805415" w:rsidRDefault="00A4259D" w:rsidP="00BD03D1">
      <w:pPr>
        <w:wordWrap w:val="0"/>
        <w:spacing w:line="20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727840">
        <w:rPr>
          <w:rFonts w:ascii="ＭＳ 明朝" w:eastAsia="ＭＳ 明朝" w:hAnsi="ＭＳ 明朝" w:hint="eastAsia"/>
          <w:sz w:val="20"/>
          <w:szCs w:val="20"/>
        </w:rPr>
        <w:t>令</w:t>
      </w:r>
      <w:r w:rsidRPr="00805415">
        <w:rPr>
          <w:rFonts w:ascii="ＭＳ 明朝" w:eastAsia="ＭＳ 明朝" w:hAnsi="ＭＳ 明朝" w:hint="eastAsia"/>
          <w:sz w:val="20"/>
          <w:szCs w:val="20"/>
        </w:rPr>
        <w:t>和</w:t>
      </w:r>
      <w:r w:rsidR="000B2DB4">
        <w:rPr>
          <w:rFonts w:ascii="ＭＳ 明朝" w:eastAsia="ＭＳ 明朝" w:hAnsi="ＭＳ 明朝" w:hint="eastAsia"/>
          <w:sz w:val="20"/>
          <w:szCs w:val="20"/>
        </w:rPr>
        <w:t>８</w:t>
      </w:r>
      <w:r w:rsidRPr="00805415">
        <w:rPr>
          <w:rFonts w:ascii="ＭＳ 明朝" w:eastAsia="ＭＳ 明朝" w:hAnsi="ＭＳ 明朝" w:hint="eastAsia"/>
          <w:sz w:val="20"/>
          <w:szCs w:val="20"/>
        </w:rPr>
        <w:t>（２０２</w:t>
      </w:r>
      <w:r w:rsidR="000B2DB4">
        <w:rPr>
          <w:rFonts w:ascii="ＭＳ 明朝" w:eastAsia="ＭＳ 明朝" w:hAnsi="ＭＳ 明朝" w:hint="eastAsia"/>
          <w:sz w:val="20"/>
          <w:szCs w:val="20"/>
        </w:rPr>
        <w:t>６</w:t>
      </w:r>
      <w:r w:rsidRPr="00805415">
        <w:rPr>
          <w:rFonts w:ascii="ＭＳ 明朝" w:eastAsia="ＭＳ 明朝" w:hAnsi="ＭＳ 明朝" w:hint="eastAsia"/>
          <w:sz w:val="20"/>
          <w:szCs w:val="20"/>
        </w:rPr>
        <w:t>）年　　月　　日</w:t>
      </w:r>
      <w:r w:rsidR="00BD03D1" w:rsidRPr="00805415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14:paraId="5C4A471A" w14:textId="77777777" w:rsidR="00A4259D" w:rsidRPr="00805415" w:rsidRDefault="00A4259D" w:rsidP="00A35FC2">
      <w:pPr>
        <w:spacing w:line="2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>川崎市教育委員会 教育長 様</w:t>
      </w:r>
    </w:p>
    <w:p w14:paraId="2896A09D" w14:textId="77777777" w:rsidR="00A4259D" w:rsidRPr="00805415" w:rsidRDefault="00A4259D" w:rsidP="009E1A3C">
      <w:pPr>
        <w:wordWrap w:val="0"/>
        <w:spacing w:line="360" w:lineRule="auto"/>
        <w:jc w:val="righ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 xml:space="preserve">大学名　　　　</w:t>
      </w:r>
      <w:r w:rsidR="009E1A3C" w:rsidRPr="0080541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05415">
        <w:rPr>
          <w:rFonts w:ascii="ＭＳ 明朝" w:eastAsia="ＭＳ 明朝" w:hAnsi="ＭＳ 明朝" w:hint="eastAsia"/>
          <w:sz w:val="20"/>
          <w:szCs w:val="20"/>
        </w:rPr>
        <w:t xml:space="preserve">　　　　　　　　　</w:t>
      </w:r>
      <w:r w:rsidR="00BD03D1" w:rsidRPr="00805415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14:paraId="359C7DA7" w14:textId="77777777" w:rsidR="00A4259D" w:rsidRPr="00805415" w:rsidRDefault="00A4259D" w:rsidP="009E1A3C">
      <w:pPr>
        <w:wordWrap w:val="0"/>
        <w:spacing w:line="360" w:lineRule="auto"/>
        <w:jc w:val="righ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 xml:space="preserve">代表者名　　　</w:t>
      </w:r>
      <w:r w:rsidR="009E1A3C" w:rsidRPr="0080541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05415">
        <w:rPr>
          <w:rFonts w:ascii="ＭＳ 明朝" w:eastAsia="ＭＳ 明朝" w:hAnsi="ＭＳ 明朝" w:hint="eastAsia"/>
          <w:sz w:val="20"/>
          <w:szCs w:val="20"/>
        </w:rPr>
        <w:t xml:space="preserve">　　　　　　　　印</w:t>
      </w:r>
      <w:r w:rsidR="00BD03D1" w:rsidRPr="00805415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14:paraId="4F8D489B" w14:textId="77777777" w:rsidR="00A4259D" w:rsidRPr="00805415" w:rsidRDefault="00A4259D" w:rsidP="00727840">
      <w:pPr>
        <w:jc w:val="center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4"/>
          <w:szCs w:val="20"/>
        </w:rPr>
        <w:t>推</w:t>
      </w:r>
      <w:r w:rsidR="009E1A3C" w:rsidRPr="00805415">
        <w:rPr>
          <w:rFonts w:ascii="ＭＳ 明朝" w:eastAsia="ＭＳ 明朝" w:hAnsi="ＭＳ 明朝" w:hint="eastAsia"/>
          <w:sz w:val="24"/>
          <w:szCs w:val="20"/>
        </w:rPr>
        <w:t xml:space="preserve">　</w:t>
      </w:r>
      <w:r w:rsidRPr="00805415">
        <w:rPr>
          <w:rFonts w:ascii="ＭＳ 明朝" w:eastAsia="ＭＳ 明朝" w:hAnsi="ＭＳ 明朝" w:hint="eastAsia"/>
          <w:sz w:val="24"/>
          <w:szCs w:val="20"/>
        </w:rPr>
        <w:t>薦</w:t>
      </w:r>
      <w:r w:rsidR="009E1A3C" w:rsidRPr="00805415">
        <w:rPr>
          <w:rFonts w:ascii="ＭＳ 明朝" w:eastAsia="ＭＳ 明朝" w:hAnsi="ＭＳ 明朝" w:hint="eastAsia"/>
          <w:sz w:val="24"/>
          <w:szCs w:val="20"/>
        </w:rPr>
        <w:t xml:space="preserve">　</w:t>
      </w:r>
      <w:r w:rsidRPr="00805415">
        <w:rPr>
          <w:rFonts w:ascii="ＭＳ 明朝" w:eastAsia="ＭＳ 明朝" w:hAnsi="ＭＳ 明朝" w:hint="eastAsia"/>
          <w:sz w:val="24"/>
          <w:szCs w:val="20"/>
        </w:rPr>
        <w:t>書</w:t>
      </w:r>
    </w:p>
    <w:p w14:paraId="7A275372" w14:textId="77777777" w:rsidR="00A4259D" w:rsidRPr="00805415" w:rsidRDefault="00A4259D" w:rsidP="00727840">
      <w:pPr>
        <w:rPr>
          <w:rFonts w:ascii="ＭＳ 明朝" w:eastAsia="ＭＳ 明朝" w:hAnsi="ＭＳ 明朝"/>
          <w:sz w:val="20"/>
          <w:szCs w:val="20"/>
        </w:rPr>
      </w:pPr>
    </w:p>
    <w:p w14:paraId="51B94741" w14:textId="3D92F320" w:rsidR="00A4259D" w:rsidRPr="00805415" w:rsidRDefault="00A4259D" w:rsidP="008A6BA3">
      <w:pPr>
        <w:spacing w:line="20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>令和</w:t>
      </w:r>
      <w:r w:rsidR="000B2DB4">
        <w:rPr>
          <w:rFonts w:ascii="ＭＳ 明朝" w:eastAsia="ＭＳ 明朝" w:hAnsi="ＭＳ 明朝" w:hint="eastAsia"/>
          <w:sz w:val="20"/>
          <w:szCs w:val="20"/>
        </w:rPr>
        <w:t>８</w:t>
      </w:r>
      <w:r w:rsidRPr="00805415">
        <w:rPr>
          <w:rFonts w:ascii="ＭＳ 明朝" w:eastAsia="ＭＳ 明朝" w:hAnsi="ＭＳ 明朝"/>
          <w:sz w:val="20"/>
          <w:szCs w:val="20"/>
        </w:rPr>
        <w:t>(２０２</w:t>
      </w:r>
      <w:r w:rsidR="000B2DB4">
        <w:rPr>
          <w:rFonts w:ascii="ＭＳ 明朝" w:eastAsia="ＭＳ 明朝" w:hAnsi="ＭＳ 明朝" w:hint="eastAsia"/>
          <w:sz w:val="20"/>
          <w:szCs w:val="20"/>
        </w:rPr>
        <w:t>６</w:t>
      </w:r>
      <w:r w:rsidRPr="00805415">
        <w:rPr>
          <w:rFonts w:ascii="ＭＳ 明朝" w:eastAsia="ＭＳ 明朝" w:hAnsi="ＭＳ 明朝"/>
          <w:sz w:val="20"/>
          <w:szCs w:val="20"/>
        </w:rPr>
        <w:t>)年度実施川崎市立学校教員採用候補者選考試験において、本大学に在学中の</w:t>
      </w:r>
      <w:r w:rsidRPr="00805415">
        <w:rPr>
          <w:rFonts w:ascii="ＭＳ 明朝" w:eastAsia="ＭＳ 明朝" w:hAnsi="ＭＳ 明朝" w:hint="eastAsia"/>
          <w:sz w:val="20"/>
          <w:szCs w:val="20"/>
        </w:rPr>
        <w:t>次の学生を推薦いたします。</w:t>
      </w:r>
    </w:p>
    <w:p w14:paraId="4BEF78C8" w14:textId="77777777" w:rsidR="00A4259D" w:rsidRPr="00805415" w:rsidRDefault="00A4259D" w:rsidP="00727840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3CF96746" w14:textId="77777777" w:rsidR="00A4259D" w:rsidRPr="00805415" w:rsidRDefault="00A4259D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１　推薦者氏名・生年月日（年齢）</w:t>
      </w:r>
    </w:p>
    <w:tbl>
      <w:tblPr>
        <w:tblStyle w:val="a7"/>
        <w:tblW w:w="893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1602"/>
        <w:gridCol w:w="552"/>
        <w:gridCol w:w="430"/>
        <w:gridCol w:w="556"/>
        <w:gridCol w:w="426"/>
        <w:gridCol w:w="555"/>
        <w:gridCol w:w="427"/>
        <w:gridCol w:w="555"/>
        <w:gridCol w:w="427"/>
      </w:tblGrid>
      <w:tr w:rsidR="00805415" w:rsidRPr="00805415" w14:paraId="7D886C53" w14:textId="77777777" w:rsidTr="00953BD8">
        <w:trPr>
          <w:trHeight w:val="398"/>
        </w:trPr>
        <w:tc>
          <w:tcPr>
            <w:tcW w:w="425" w:type="dxa"/>
            <w:vAlign w:val="center"/>
          </w:tcPr>
          <w:p w14:paraId="46FBC15F" w14:textId="77777777" w:rsidR="00A4259D" w:rsidRPr="00805415" w:rsidRDefault="00A4259D" w:rsidP="00727840">
            <w:pPr>
              <w:ind w:leftChars="-54" w:left="-113" w:rightChars="-54" w:right="-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336244A" w14:textId="77777777" w:rsidR="00A4259D" w:rsidRPr="00805415" w:rsidRDefault="00A4259D" w:rsidP="0072784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nil"/>
            </w:tcBorders>
            <w:vAlign w:val="center"/>
          </w:tcPr>
          <w:p w14:paraId="0F1B0F5D" w14:textId="77777777" w:rsidR="00A4259D" w:rsidRPr="00805415" w:rsidRDefault="007A560A" w:rsidP="00727840">
            <w:pPr>
              <w:ind w:leftChars="-183" w:left="18" w:rightChars="-185" w:right="-388" w:hangingChars="201" w:hanging="4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4259D"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昭和</w:t>
            </w: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・□</w:t>
            </w:r>
            <w:r w:rsidR="00A4259D"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14:paraId="1C292C84" w14:textId="77777777" w:rsidR="00A4259D" w:rsidRPr="00805415" w:rsidRDefault="00A4259D" w:rsidP="00727840">
            <w:pPr>
              <w:ind w:leftChars="-70" w:left="-147" w:rightChars="-35" w:right="-73" w:firstLine="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nil"/>
            </w:tcBorders>
            <w:vAlign w:val="center"/>
          </w:tcPr>
          <w:p w14:paraId="729D9399" w14:textId="77777777" w:rsidR="00A4259D" w:rsidRPr="00805415" w:rsidRDefault="00A4259D" w:rsidP="007278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22345802" w14:textId="77777777" w:rsidR="00A4259D" w:rsidRPr="00805415" w:rsidRDefault="00A4259D" w:rsidP="00727840">
            <w:pPr>
              <w:ind w:leftChars="-70" w:left="-146" w:rightChars="-43" w:right="-90" w:hanging="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4D210F48" w14:textId="77777777" w:rsidR="00A4259D" w:rsidRPr="00805415" w:rsidRDefault="00A4259D" w:rsidP="007278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08540CBC" w14:textId="77777777" w:rsidR="00A4259D" w:rsidRPr="00805415" w:rsidRDefault="00A4259D" w:rsidP="00727840">
            <w:pPr>
              <w:ind w:leftChars="-61" w:left="-127" w:rightChars="-44" w:right="-92" w:hanging="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  <w:vAlign w:val="center"/>
          </w:tcPr>
          <w:p w14:paraId="1B793807" w14:textId="77777777" w:rsidR="00A4259D" w:rsidRPr="00805415" w:rsidRDefault="00A4259D" w:rsidP="007278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14673312" w14:textId="77777777" w:rsidR="00A4259D" w:rsidRPr="00805415" w:rsidRDefault="00A4259D" w:rsidP="00727840">
            <w:pPr>
              <w:ind w:leftChars="-67" w:left="-127" w:rightChars="-52" w:right="-109" w:hangingChars="7" w:hanging="1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14:paraId="561EFACD" w14:textId="77777777" w:rsidR="00A4259D" w:rsidRPr="00805415" w:rsidRDefault="00A4259D" w:rsidP="007278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</w:tr>
      <w:tr w:rsidR="00805415" w:rsidRPr="00805415" w14:paraId="1718A211" w14:textId="77777777" w:rsidTr="00560E00">
        <w:tc>
          <w:tcPr>
            <w:tcW w:w="8932" w:type="dxa"/>
            <w:gridSpan w:val="11"/>
            <w:tcBorders>
              <w:bottom w:val="nil"/>
            </w:tcBorders>
          </w:tcPr>
          <w:p w14:paraId="75B0B4E5" w14:textId="2AD50D70" w:rsidR="00560E00" w:rsidRPr="00805415" w:rsidRDefault="00560E00" w:rsidP="00727840">
            <w:pPr>
              <w:ind w:rightChars="-48" w:right="-10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（令和</w:t>
            </w:r>
            <w:r w:rsidR="000B2DB4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（２０２</w:t>
            </w:r>
            <w:r w:rsidR="000B2DB4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）年４月１日現在）</w:t>
            </w:r>
          </w:p>
        </w:tc>
      </w:tr>
    </w:tbl>
    <w:p w14:paraId="1163646C" w14:textId="77777777" w:rsidR="006F09C7" w:rsidRDefault="006F09C7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70E16CE" w14:textId="4B302760" w:rsidR="00560E00" w:rsidRPr="00805415" w:rsidRDefault="00560E00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２　学部及び専攻</w:t>
      </w:r>
    </w:p>
    <w:tbl>
      <w:tblPr>
        <w:tblStyle w:val="a7"/>
        <w:tblW w:w="893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560E00" w:rsidRPr="00805415" w14:paraId="70FC4426" w14:textId="77777777" w:rsidTr="00727840">
        <w:trPr>
          <w:trHeight w:val="423"/>
        </w:trPr>
        <w:tc>
          <w:tcPr>
            <w:tcW w:w="8932" w:type="dxa"/>
            <w:vAlign w:val="center"/>
          </w:tcPr>
          <w:p w14:paraId="628DB241" w14:textId="77777777" w:rsidR="00560E00" w:rsidRPr="00805415" w:rsidRDefault="00560E00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0E1E35E" w14:textId="77777777" w:rsidR="006F09C7" w:rsidRDefault="006F09C7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0468777" w14:textId="2D102ED8" w:rsidR="007A560A" w:rsidRPr="00805415" w:rsidRDefault="004C65F0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="007A560A" w:rsidRPr="00805415">
        <w:rPr>
          <w:rFonts w:ascii="ＭＳ Ｐゴシック" w:eastAsia="ＭＳ Ｐゴシック" w:hAnsi="ＭＳ Ｐゴシック" w:hint="eastAsia"/>
          <w:sz w:val="20"/>
          <w:szCs w:val="20"/>
        </w:rPr>
        <w:t xml:space="preserve">　第１次試験免除後の小論文Ｂ（２次試験扱い）希望受験会場</w:t>
      </w:r>
    </w:p>
    <w:p w14:paraId="5CC7C682" w14:textId="77777777" w:rsidR="003B6894" w:rsidRDefault="007A560A" w:rsidP="003B6894">
      <w:pPr>
        <w:spacing w:before="120" w:after="120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>□ 川崎会場</w:t>
      </w:r>
      <w:r w:rsidR="003B6894">
        <w:rPr>
          <w:rFonts w:ascii="ＭＳ 明朝" w:eastAsia="ＭＳ 明朝" w:hAnsi="ＭＳ 明朝" w:hint="eastAsia"/>
          <w:sz w:val="20"/>
          <w:szCs w:val="20"/>
        </w:rPr>
        <w:t xml:space="preserve">　・　</w:t>
      </w:r>
      <w:r w:rsidRPr="00805415">
        <w:rPr>
          <w:rFonts w:ascii="ＭＳ 明朝" w:eastAsia="ＭＳ 明朝" w:hAnsi="ＭＳ 明朝" w:hint="eastAsia"/>
          <w:sz w:val="20"/>
          <w:szCs w:val="20"/>
        </w:rPr>
        <w:t>□ 愛知会場</w:t>
      </w:r>
      <w:r w:rsidR="003B6894">
        <w:rPr>
          <w:rFonts w:ascii="ＭＳ 明朝" w:eastAsia="ＭＳ 明朝" w:hAnsi="ＭＳ 明朝" w:hint="eastAsia"/>
          <w:sz w:val="20"/>
          <w:szCs w:val="20"/>
        </w:rPr>
        <w:t xml:space="preserve">　・　</w:t>
      </w:r>
      <w:r w:rsidR="00532049" w:rsidRPr="00805415">
        <w:rPr>
          <w:rFonts w:ascii="ＭＳ 明朝" w:eastAsia="ＭＳ 明朝" w:hAnsi="ＭＳ 明朝" w:hint="eastAsia"/>
          <w:sz w:val="20"/>
          <w:szCs w:val="20"/>
        </w:rPr>
        <w:t>□ 兵庫会場</w:t>
      </w:r>
      <w:r w:rsidR="003B689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05415">
        <w:rPr>
          <w:rFonts w:ascii="ＭＳ 明朝" w:eastAsia="ＭＳ 明朝" w:hAnsi="ＭＳ 明朝" w:hint="eastAsia"/>
          <w:sz w:val="20"/>
          <w:szCs w:val="20"/>
        </w:rPr>
        <w:t>・</w:t>
      </w:r>
      <w:r w:rsidR="003B689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805415">
        <w:rPr>
          <w:rFonts w:ascii="ＭＳ 明朝" w:eastAsia="ＭＳ 明朝" w:hAnsi="ＭＳ 明朝" w:hint="eastAsia"/>
          <w:sz w:val="20"/>
          <w:szCs w:val="20"/>
        </w:rPr>
        <w:t>□ 宮城会場</w:t>
      </w:r>
    </w:p>
    <w:p w14:paraId="771740D1" w14:textId="77777777" w:rsidR="007A560A" w:rsidRPr="003B6894" w:rsidRDefault="003B6894" w:rsidP="003B6894">
      <w:pPr>
        <w:spacing w:before="120" w:after="120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川崎会場は</w:t>
      </w:r>
      <w:r w:rsidR="00695ECF">
        <w:rPr>
          <w:rFonts w:ascii="ＭＳ 明朝" w:eastAsia="ＭＳ 明朝" w:hAnsi="ＭＳ 明朝" w:hint="eastAsia"/>
          <w:sz w:val="20"/>
          <w:szCs w:val="20"/>
        </w:rPr>
        <w:t>川崎市立</w:t>
      </w:r>
      <w:r w:rsidRPr="003B6894">
        <w:rPr>
          <w:rFonts w:ascii="ＭＳ 明朝" w:eastAsia="ＭＳ 明朝" w:hAnsi="ＭＳ 明朝" w:hint="eastAsia"/>
          <w:sz w:val="20"/>
          <w:szCs w:val="20"/>
        </w:rPr>
        <w:t>川崎高等学校及び川崎市立川崎高等学校附属中学校のみ</w:t>
      </w:r>
      <w:r>
        <w:rPr>
          <w:rFonts w:ascii="ＭＳ 明朝" w:eastAsia="ＭＳ 明朝" w:hAnsi="ＭＳ 明朝" w:hint="eastAsia"/>
          <w:sz w:val="20"/>
          <w:szCs w:val="20"/>
        </w:rPr>
        <w:t>となります。</w:t>
      </w:r>
    </w:p>
    <w:p w14:paraId="760A5980" w14:textId="0A47BFA1" w:rsidR="00727840" w:rsidRPr="004C65F0" w:rsidRDefault="007A560A" w:rsidP="004C65F0">
      <w:pPr>
        <w:ind w:leftChars="200" w:left="62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805415">
        <w:rPr>
          <w:rFonts w:ascii="ＭＳ 明朝" w:eastAsia="ＭＳ 明朝" w:hAnsi="ＭＳ 明朝" w:hint="eastAsia"/>
          <w:sz w:val="20"/>
          <w:szCs w:val="20"/>
        </w:rPr>
        <w:t>※受験会場は受験者数に応じて決定されます。</w:t>
      </w:r>
    </w:p>
    <w:p w14:paraId="27F197DE" w14:textId="77777777" w:rsidR="006F09C7" w:rsidRDefault="006F09C7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6186CDA" w14:textId="54DC7140" w:rsidR="007A560A" w:rsidRPr="00805415" w:rsidRDefault="004C65F0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7A560A" w:rsidRPr="0080541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36B89" w:rsidRPr="00805415">
        <w:rPr>
          <w:rFonts w:ascii="ＭＳ Ｐゴシック" w:eastAsia="ＭＳ Ｐゴシック" w:hAnsi="ＭＳ Ｐゴシック" w:hint="eastAsia"/>
          <w:sz w:val="20"/>
          <w:szCs w:val="20"/>
        </w:rPr>
        <w:t>推薦理由</w:t>
      </w:r>
    </w:p>
    <w:p w14:paraId="7214A9A7" w14:textId="77777777" w:rsidR="00236B89" w:rsidRPr="00805415" w:rsidRDefault="00236B89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（１）人柄、性格、</w:t>
      </w:r>
      <w:r w:rsidR="00D40D7D" w:rsidRPr="00805415">
        <w:rPr>
          <w:rFonts w:ascii="ＭＳ Ｐゴシック" w:eastAsia="ＭＳ Ｐゴシック" w:hAnsi="ＭＳ Ｐゴシック" w:hint="eastAsia"/>
          <w:sz w:val="20"/>
          <w:szCs w:val="20"/>
        </w:rPr>
        <w:t>学業状況、教員としての適性・意欲な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05415" w:rsidRPr="00805415" w14:paraId="0789B435" w14:textId="77777777" w:rsidTr="003B6894">
        <w:trPr>
          <w:trHeight w:val="3233"/>
        </w:trPr>
        <w:tc>
          <w:tcPr>
            <w:tcW w:w="9627" w:type="dxa"/>
          </w:tcPr>
          <w:p w14:paraId="1DBD704B" w14:textId="77777777" w:rsidR="00A35FC2" w:rsidRPr="00805415" w:rsidRDefault="00A35FC2" w:rsidP="00727840">
            <w:pPr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8D30941" w14:textId="77777777" w:rsidR="00D40D7D" w:rsidRPr="00805415" w:rsidRDefault="00D40D7D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（２）在学中の特筆すべき経験・活動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05415" w:rsidRPr="00805415" w14:paraId="7F6A5BEE" w14:textId="77777777" w:rsidTr="003B6894">
        <w:trPr>
          <w:trHeight w:val="2546"/>
        </w:trPr>
        <w:tc>
          <w:tcPr>
            <w:tcW w:w="9627" w:type="dxa"/>
          </w:tcPr>
          <w:p w14:paraId="6316DEB3" w14:textId="77777777" w:rsidR="00A35FC2" w:rsidRPr="00805415" w:rsidRDefault="00A35FC2" w:rsidP="00DB46D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E55B0AC" w14:textId="77777777" w:rsidR="00D40D7D" w:rsidRPr="00805415" w:rsidRDefault="00D40D7D" w:rsidP="0072784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805415">
        <w:rPr>
          <w:rFonts w:ascii="ＭＳ Ｐゴシック" w:eastAsia="ＭＳ Ｐゴシック" w:hAnsi="ＭＳ Ｐゴシック" w:hint="eastAsia"/>
          <w:sz w:val="20"/>
          <w:szCs w:val="20"/>
        </w:rPr>
        <w:t>（３）成績評価値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1355"/>
        <w:gridCol w:w="63"/>
        <w:gridCol w:w="1546"/>
        <w:gridCol w:w="1431"/>
        <w:gridCol w:w="178"/>
        <w:gridCol w:w="1609"/>
        <w:gridCol w:w="906"/>
        <w:gridCol w:w="704"/>
        <w:gridCol w:w="236"/>
        <w:gridCol w:w="1599"/>
        <w:gridCol w:w="12"/>
      </w:tblGrid>
      <w:tr w:rsidR="00805415" w:rsidRPr="00805415" w14:paraId="1159F96F" w14:textId="77777777" w:rsidTr="00BD03D1">
        <w:trPr>
          <w:gridAfter w:val="1"/>
          <w:wAfter w:w="12" w:type="dxa"/>
          <w:trHeight w:val="358"/>
        </w:trPr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8679007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14:paraId="280D1258" w14:textId="77777777" w:rsidR="00D40D7D" w:rsidRPr="00805415" w:rsidRDefault="00D40D7D" w:rsidP="00BD03D1">
            <w:pPr>
              <w:spacing w:line="160" w:lineRule="exact"/>
              <w:ind w:leftChars="-24" w:left="-50" w:rightChars="-120" w:right="-252" w:firstLine="2"/>
              <w:rPr>
                <w:rFonts w:ascii="ＭＳ 明朝" w:eastAsia="ＭＳ 明朝" w:hAnsi="ＭＳ 明朝"/>
                <w:sz w:val="16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16"/>
                <w:szCs w:val="20"/>
              </w:rPr>
              <w:t>秀・優（Ｓ・Ａ）①</w:t>
            </w:r>
          </w:p>
        </w:tc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14:paraId="18857D7B" w14:textId="77777777" w:rsidR="00D40D7D" w:rsidRPr="00805415" w:rsidRDefault="00D40D7D" w:rsidP="00BD03D1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16"/>
                <w:szCs w:val="20"/>
              </w:rPr>
              <w:t>良（Ｂ）②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542BA469" w14:textId="77777777" w:rsidR="00D40D7D" w:rsidRPr="00805415" w:rsidRDefault="00D40D7D" w:rsidP="00BD03D1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16"/>
                <w:szCs w:val="20"/>
              </w:rPr>
              <w:t>可（Ｃ）③</w:t>
            </w:r>
          </w:p>
        </w:tc>
        <w:tc>
          <w:tcPr>
            <w:tcW w:w="1610" w:type="dxa"/>
            <w:gridSpan w:val="2"/>
            <w:shd w:val="clear" w:color="auto" w:fill="D9D9D9" w:themeFill="background1" w:themeFillShade="D9"/>
            <w:vAlign w:val="center"/>
          </w:tcPr>
          <w:p w14:paraId="294F29FC" w14:textId="77777777" w:rsidR="00D40D7D" w:rsidRPr="00805415" w:rsidRDefault="00D40D7D" w:rsidP="00BD03D1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16"/>
                <w:szCs w:val="20"/>
              </w:rPr>
              <w:t>合計習得単位数</w:t>
            </w:r>
          </w:p>
          <w:p w14:paraId="5D0A7A38" w14:textId="77777777" w:rsidR="00D40D7D" w:rsidRPr="00805415" w:rsidRDefault="00D40D7D" w:rsidP="00BD03D1">
            <w:pPr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16"/>
                <w:szCs w:val="20"/>
              </w:rPr>
              <w:t>（①＋②＋③）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75FF8FBB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9ED85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05415" w:rsidRPr="00805415" w14:paraId="2205F514" w14:textId="77777777" w:rsidTr="008A6BA3">
        <w:trPr>
          <w:gridAfter w:val="1"/>
          <w:wAfter w:w="12" w:type="dxa"/>
          <w:trHeight w:val="43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43C2E34D" w14:textId="77777777" w:rsidR="00D40D7D" w:rsidRPr="00805415" w:rsidRDefault="00D40D7D" w:rsidP="00BD0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修得単位数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vAlign w:val="center"/>
          </w:tcPr>
          <w:p w14:paraId="2696E1DB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vAlign w:val="center"/>
          </w:tcPr>
          <w:p w14:paraId="05636315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50DCCBE8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center"/>
          </w:tcPr>
          <w:p w14:paraId="418774B9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0495B733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1D8C5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成績評価値</w:t>
            </w:r>
          </w:p>
        </w:tc>
      </w:tr>
      <w:tr w:rsidR="00805415" w:rsidRPr="00805415" w14:paraId="3767E170" w14:textId="77777777" w:rsidTr="00A50BBD">
        <w:trPr>
          <w:gridAfter w:val="1"/>
          <w:wAfter w:w="12" w:type="dxa"/>
          <w:trHeight w:val="409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7CF50" w14:textId="77777777" w:rsidR="00D40D7D" w:rsidRPr="00805415" w:rsidRDefault="00D40D7D" w:rsidP="00BD0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合計得点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9221B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E2AD2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D78ED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169A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11179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82ECA" w14:textId="77777777" w:rsidR="00D40D7D" w:rsidRPr="00805415" w:rsidRDefault="00D40D7D" w:rsidP="0072784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</w:tr>
      <w:tr w:rsidR="00805415" w:rsidRPr="00805415" w14:paraId="0D5AFEC5" w14:textId="77777777" w:rsidTr="008A6BA3">
        <w:trPr>
          <w:gridAfter w:val="1"/>
          <w:wAfter w:w="12" w:type="dxa"/>
          <w:trHeight w:val="633"/>
        </w:trPr>
        <w:tc>
          <w:tcPr>
            <w:tcW w:w="96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77CE" w14:textId="634C5743" w:rsidR="004C65F0" w:rsidRPr="00233E53" w:rsidRDefault="001D4779" w:rsidP="00233E53">
            <w:pP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の部分は記載しないでください。</w:t>
            </w:r>
          </w:p>
        </w:tc>
      </w:tr>
      <w:tr w:rsidR="00805415" w:rsidRPr="00805415" w14:paraId="7FDDE234" w14:textId="77777777" w:rsidTr="008A6B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76EC7260" w14:textId="77777777" w:rsidR="001D4779" w:rsidRPr="00805415" w:rsidRDefault="001D4779" w:rsidP="008A6BA3">
            <w:pPr>
              <w:ind w:leftChars="-54" w:left="-113" w:rightChars="-54" w:right="-113" w:firstLineChars="4" w:firstLine="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記載責任者</w:t>
            </w:r>
            <w:r w:rsidR="00727840"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7ECD086" w14:textId="77777777" w:rsidR="001D4779" w:rsidRPr="00805415" w:rsidRDefault="001D4779" w:rsidP="0072784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14:paraId="03088411" w14:textId="77777777" w:rsidR="001D4779" w:rsidRPr="00805415" w:rsidRDefault="001D4779" w:rsidP="008A6BA3">
            <w:pPr>
              <w:spacing w:line="200" w:lineRule="exact"/>
              <w:ind w:leftChars="-183" w:left="18" w:rightChars="-185" w:right="-388" w:hangingChars="201" w:hanging="4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20"/>
                <w:szCs w:val="20"/>
              </w:rPr>
              <w:t>推薦を受ける者との関係</w:t>
            </w:r>
          </w:p>
          <w:p w14:paraId="78BF3C6A" w14:textId="77777777" w:rsidR="00727840" w:rsidRPr="00805415" w:rsidRDefault="00727840" w:rsidP="008A6BA3">
            <w:pPr>
              <w:spacing w:line="180" w:lineRule="exact"/>
              <w:ind w:leftChars="-183" w:left="-62" w:rightChars="-185" w:right="-388" w:hangingChars="201" w:hanging="32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05415">
              <w:rPr>
                <w:rFonts w:ascii="ＭＳ 明朝" w:eastAsia="ＭＳ 明朝" w:hAnsi="ＭＳ 明朝" w:hint="eastAsia"/>
                <w:sz w:val="16"/>
                <w:szCs w:val="20"/>
              </w:rPr>
              <w:t>（指導教授・キャリア支援担当など）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B7DB036" w14:textId="77777777" w:rsidR="001D4779" w:rsidRPr="00805415" w:rsidRDefault="001D4779" w:rsidP="00727840">
            <w:pPr>
              <w:ind w:left="28" w:hangingChars="14" w:hanging="2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EB6BBB8" w14:textId="2F8B3645" w:rsidR="00233E53" w:rsidRPr="00805415" w:rsidRDefault="00233E53" w:rsidP="00233E53">
      <w:pPr>
        <w:jc w:val="left"/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233E53" w:rsidRPr="00805415" w:rsidSect="00233E53">
      <w:type w:val="continuous"/>
      <w:pgSz w:w="11905" w:h="16837" w:code="9"/>
      <w:pgMar w:top="567" w:right="1134" w:bottom="-255" w:left="1134" w:header="0" w:footer="0" w:gutter="0"/>
      <w:cols w:space="425"/>
      <w:docGrid w:linePitch="290" w:charSpace="85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EF1EE" w14:textId="77777777" w:rsidR="00A4259D" w:rsidRDefault="00A4259D" w:rsidP="00A4259D">
      <w:r>
        <w:separator/>
      </w:r>
    </w:p>
  </w:endnote>
  <w:endnote w:type="continuationSeparator" w:id="0">
    <w:p w14:paraId="33E5F9B8" w14:textId="77777777" w:rsidR="00A4259D" w:rsidRDefault="00A4259D" w:rsidP="00A4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DADD" w14:textId="77777777" w:rsidR="00A4259D" w:rsidRDefault="00A4259D" w:rsidP="00A4259D">
      <w:r>
        <w:separator/>
      </w:r>
    </w:p>
  </w:footnote>
  <w:footnote w:type="continuationSeparator" w:id="0">
    <w:p w14:paraId="07CDDE53" w14:textId="77777777" w:rsidR="00A4259D" w:rsidRDefault="00A4259D" w:rsidP="00A42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799"/>
    <w:multiLevelType w:val="hybridMultilevel"/>
    <w:tmpl w:val="4C28FAC6"/>
    <w:lvl w:ilvl="0" w:tplc="11F67B44">
      <w:start w:val="6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64C35FF"/>
    <w:multiLevelType w:val="hybridMultilevel"/>
    <w:tmpl w:val="E6108340"/>
    <w:lvl w:ilvl="0" w:tplc="2F8447E8">
      <w:start w:val="6"/>
      <w:numFmt w:val="bullet"/>
      <w:lvlText w:val="※"/>
      <w:lvlJc w:val="left"/>
      <w:pPr>
        <w:ind w:left="4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2" w15:restartNumberingAfterBreak="0">
    <w:nsid w:val="08DA5310"/>
    <w:multiLevelType w:val="hybridMultilevel"/>
    <w:tmpl w:val="921CC20A"/>
    <w:lvl w:ilvl="0" w:tplc="036218C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172C2E"/>
    <w:multiLevelType w:val="hybridMultilevel"/>
    <w:tmpl w:val="06901750"/>
    <w:lvl w:ilvl="0" w:tplc="9A9AAFD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0A23A9"/>
    <w:multiLevelType w:val="hybridMultilevel"/>
    <w:tmpl w:val="BB9CE452"/>
    <w:lvl w:ilvl="0" w:tplc="E3BE92E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2D2157"/>
    <w:multiLevelType w:val="hybridMultilevel"/>
    <w:tmpl w:val="937EBD72"/>
    <w:lvl w:ilvl="0" w:tplc="F604BF9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8732FFE"/>
    <w:multiLevelType w:val="hybridMultilevel"/>
    <w:tmpl w:val="1DF482E2"/>
    <w:lvl w:ilvl="0" w:tplc="F3327AB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393D0A"/>
    <w:multiLevelType w:val="hybridMultilevel"/>
    <w:tmpl w:val="947CCD8A"/>
    <w:lvl w:ilvl="0" w:tplc="B246D2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EA2C73"/>
    <w:multiLevelType w:val="hybridMultilevel"/>
    <w:tmpl w:val="9D0696FE"/>
    <w:lvl w:ilvl="0" w:tplc="B48284A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B303118"/>
    <w:multiLevelType w:val="hybridMultilevel"/>
    <w:tmpl w:val="7B7E3266"/>
    <w:lvl w:ilvl="0" w:tplc="1EA87BE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2A3699"/>
    <w:multiLevelType w:val="hybridMultilevel"/>
    <w:tmpl w:val="D38AF036"/>
    <w:lvl w:ilvl="0" w:tplc="4D3A2924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9980379">
    <w:abstractNumId w:val="2"/>
  </w:num>
  <w:num w:numId="2" w16cid:durableId="95753361">
    <w:abstractNumId w:val="10"/>
  </w:num>
  <w:num w:numId="3" w16cid:durableId="1187138106">
    <w:abstractNumId w:val="5"/>
  </w:num>
  <w:num w:numId="4" w16cid:durableId="1356612135">
    <w:abstractNumId w:val="6"/>
  </w:num>
  <w:num w:numId="5" w16cid:durableId="729768381">
    <w:abstractNumId w:val="8"/>
  </w:num>
  <w:num w:numId="6" w16cid:durableId="974798677">
    <w:abstractNumId w:val="3"/>
  </w:num>
  <w:num w:numId="7" w16cid:durableId="95443568">
    <w:abstractNumId w:val="0"/>
  </w:num>
  <w:num w:numId="8" w16cid:durableId="1448740330">
    <w:abstractNumId w:val="4"/>
  </w:num>
  <w:num w:numId="9" w16cid:durableId="2059745878">
    <w:abstractNumId w:val="9"/>
  </w:num>
  <w:num w:numId="10" w16cid:durableId="251790534">
    <w:abstractNumId w:val="1"/>
  </w:num>
  <w:num w:numId="11" w16cid:durableId="1306198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39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A2"/>
    <w:rsid w:val="000B2DB4"/>
    <w:rsid w:val="001C73F1"/>
    <w:rsid w:val="001D4779"/>
    <w:rsid w:val="00233E53"/>
    <w:rsid w:val="00236B89"/>
    <w:rsid w:val="00286AFD"/>
    <w:rsid w:val="002F0FEF"/>
    <w:rsid w:val="00396452"/>
    <w:rsid w:val="003B6894"/>
    <w:rsid w:val="004A3DAF"/>
    <w:rsid w:val="004C65F0"/>
    <w:rsid w:val="004E5C08"/>
    <w:rsid w:val="00530D24"/>
    <w:rsid w:val="00532049"/>
    <w:rsid w:val="00560E00"/>
    <w:rsid w:val="00695ECF"/>
    <w:rsid w:val="006F09C7"/>
    <w:rsid w:val="00706AB2"/>
    <w:rsid w:val="007151C9"/>
    <w:rsid w:val="00727840"/>
    <w:rsid w:val="007429F9"/>
    <w:rsid w:val="007A560A"/>
    <w:rsid w:val="00805415"/>
    <w:rsid w:val="00854BBE"/>
    <w:rsid w:val="008A6BA3"/>
    <w:rsid w:val="00943C09"/>
    <w:rsid w:val="00953BD8"/>
    <w:rsid w:val="009D2CA2"/>
    <w:rsid w:val="009E1A3C"/>
    <w:rsid w:val="009E56B7"/>
    <w:rsid w:val="00A14D1F"/>
    <w:rsid w:val="00A35FC2"/>
    <w:rsid w:val="00A4259D"/>
    <w:rsid w:val="00A50BBD"/>
    <w:rsid w:val="00AA78BE"/>
    <w:rsid w:val="00AC4D76"/>
    <w:rsid w:val="00AE4C96"/>
    <w:rsid w:val="00B95F20"/>
    <w:rsid w:val="00BB074F"/>
    <w:rsid w:val="00BB63E6"/>
    <w:rsid w:val="00BD03D1"/>
    <w:rsid w:val="00C57E79"/>
    <w:rsid w:val="00D40D7D"/>
    <w:rsid w:val="00D90CE3"/>
    <w:rsid w:val="00DB46DB"/>
    <w:rsid w:val="00DF1812"/>
    <w:rsid w:val="00DF7269"/>
    <w:rsid w:val="00E45C95"/>
    <w:rsid w:val="00EA60A7"/>
    <w:rsid w:val="00F10B1D"/>
    <w:rsid w:val="00FB17B5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1ADCE"/>
  <w15:chartTrackingRefBased/>
  <w15:docId w15:val="{30DA8BE8-CC1A-4A1D-B03F-33F2671E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6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5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59D"/>
  </w:style>
  <w:style w:type="paragraph" w:styleId="a5">
    <w:name w:val="footer"/>
    <w:basedOn w:val="a"/>
    <w:link w:val="a6"/>
    <w:uiPriority w:val="99"/>
    <w:unhideWhenUsed/>
    <w:rsid w:val="00A42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59D"/>
  </w:style>
  <w:style w:type="table" w:styleId="a7">
    <w:name w:val="Table Grid"/>
    <w:basedOn w:val="a1"/>
    <w:uiPriority w:val="39"/>
    <w:rsid w:val="00A4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6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D510-1B92-4558-ADAA-09D38A3C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志賀響_88（教）教職員人事課</cp:lastModifiedBy>
  <cp:revision>6</cp:revision>
  <cp:lastPrinted>2026-02-10T10:11:00Z</cp:lastPrinted>
  <dcterms:created xsi:type="dcterms:W3CDTF">2025-02-24T02:49:00Z</dcterms:created>
  <dcterms:modified xsi:type="dcterms:W3CDTF">2026-02-26T04:18:00Z</dcterms:modified>
</cp:coreProperties>
</file>